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2-2024-EnMS-EnMS_208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定兴县永巨水泥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定兴县肖村乡六里屯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定兴县肖村乡六里屯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预拌商品混凝土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4567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2364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